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28" w:rsidRPr="00A41A28" w:rsidRDefault="00A41A28" w:rsidP="00A41A28">
      <w:pPr>
        <w:spacing w:after="0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bookmarkStart w:id="0" w:name="_GoBack"/>
      <w:bookmarkEnd w:id="0"/>
      <w:r w:rsidRPr="00A41A28">
        <w:rPr>
          <w:rFonts w:ascii="Times New Roman" w:eastAsia="Times New Roman" w:hAnsi="Times New Roman" w:cs="Times New Roman"/>
          <w:sz w:val="18"/>
          <w:lang w:eastAsia="pl-PL"/>
        </w:rPr>
        <w:t xml:space="preserve">zał. nr 3 do zarządzenia nr  41 </w:t>
      </w:r>
    </w:p>
    <w:p w:rsidR="00A41A28" w:rsidRPr="00A41A28" w:rsidRDefault="00A41A28" w:rsidP="00A41A28">
      <w:pPr>
        <w:spacing w:after="0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  <w:r w:rsidRPr="00A41A28">
        <w:rPr>
          <w:rFonts w:ascii="Times New Roman" w:eastAsia="Times New Roman" w:hAnsi="Times New Roman" w:cs="Times New Roman"/>
          <w:sz w:val="18"/>
          <w:lang w:eastAsia="pl-PL"/>
        </w:rPr>
        <w:t>Rektora Uniwersytetu Przyrodniczego w Lublinie</w:t>
      </w:r>
    </w:p>
    <w:p w:rsidR="00AE60A7" w:rsidRPr="00A41A28" w:rsidRDefault="00A41A28" w:rsidP="00A41A28">
      <w:pPr>
        <w:spacing w:after="0"/>
        <w:jc w:val="right"/>
        <w:rPr>
          <w:rFonts w:ascii="Times New Roman" w:hAnsi="Times New Roman" w:cs="Times New Roman"/>
          <w:sz w:val="14"/>
          <w:szCs w:val="18"/>
        </w:rPr>
      </w:pPr>
      <w:r w:rsidRPr="00A41A28">
        <w:rPr>
          <w:rFonts w:ascii="Times New Roman" w:eastAsia="Times New Roman" w:hAnsi="Times New Roman" w:cs="Times New Roman"/>
          <w:sz w:val="18"/>
          <w:lang w:eastAsia="pl-PL"/>
        </w:rPr>
        <w:t>z dnia 12 kwietnia 2021 r.</w:t>
      </w:r>
    </w:p>
    <w:p w:rsidR="00AE60A7" w:rsidRDefault="00AE60A7" w:rsidP="00CC72E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E60A7" w:rsidRDefault="00AE60A7" w:rsidP="00CC72E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C72EE" w:rsidRPr="00BF10F4" w:rsidRDefault="00CC72EE" w:rsidP="00CC72E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Lublin, ………………..</w:t>
      </w:r>
    </w:p>
    <w:p w:rsidR="00CC72EE" w:rsidRPr="00BF10F4" w:rsidRDefault="00CC72EE" w:rsidP="00CC72EE">
      <w:pPr>
        <w:ind w:left="7797"/>
        <w:jc w:val="center"/>
        <w:rPr>
          <w:rFonts w:ascii="Arial" w:hAnsi="Arial" w:cs="Arial"/>
          <w:sz w:val="16"/>
          <w:szCs w:val="16"/>
        </w:rPr>
      </w:pPr>
      <w:r w:rsidRPr="00BF10F4">
        <w:rPr>
          <w:rFonts w:ascii="Arial" w:hAnsi="Arial" w:cs="Arial"/>
          <w:sz w:val="16"/>
          <w:szCs w:val="16"/>
        </w:rPr>
        <w:t>data</w:t>
      </w:r>
    </w:p>
    <w:p w:rsidR="0075174A" w:rsidRPr="00BF10F4" w:rsidRDefault="0075174A" w:rsidP="0075174A">
      <w:pPr>
        <w:spacing w:after="0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6A54B7" w:rsidRPr="00BF10F4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 xml:space="preserve">Imię i nazwisko </w:t>
      </w:r>
      <w:r w:rsidR="006840B6" w:rsidRPr="006840B6">
        <w:rPr>
          <w:rFonts w:ascii="Arial" w:hAnsi="Arial" w:cs="Arial"/>
          <w:sz w:val="18"/>
          <w:szCs w:val="18"/>
        </w:rPr>
        <w:t>potencjalnego promotora rozprawy doktorskiej</w:t>
      </w:r>
    </w:p>
    <w:p w:rsidR="0075174A" w:rsidRPr="00BF10F4" w:rsidRDefault="0075174A" w:rsidP="0075174A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:rsidR="0075174A" w:rsidRPr="00BF10F4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stopień/tytuł naukowy</w:t>
      </w:r>
    </w:p>
    <w:p w:rsidR="0075174A" w:rsidRDefault="0075174A" w:rsidP="0075174A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75174A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Dyscyplina</w:t>
      </w:r>
      <w:r w:rsidR="0045188E">
        <w:rPr>
          <w:rFonts w:ascii="Arial" w:hAnsi="Arial" w:cs="Arial"/>
          <w:sz w:val="18"/>
          <w:szCs w:val="18"/>
        </w:rPr>
        <w:t xml:space="preserve"> w której uzyskano stopień dr hab.</w:t>
      </w:r>
    </w:p>
    <w:p w:rsidR="0045188E" w:rsidRDefault="0045188E" w:rsidP="0045188E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45188E" w:rsidRDefault="0045188E" w:rsidP="0077253C">
      <w:pPr>
        <w:spacing w:after="0"/>
        <w:ind w:right="48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45188E">
        <w:rPr>
          <w:rFonts w:ascii="Arial" w:hAnsi="Arial" w:cs="Arial"/>
          <w:sz w:val="16"/>
          <w:szCs w:val="16"/>
        </w:rPr>
        <w:t>yscyplina wg</w:t>
      </w:r>
      <w:r>
        <w:rPr>
          <w:rFonts w:ascii="Arial" w:hAnsi="Arial" w:cs="Arial"/>
          <w:sz w:val="16"/>
          <w:szCs w:val="16"/>
        </w:rPr>
        <w:t>.</w:t>
      </w:r>
      <w:r w:rsidRPr="0045188E">
        <w:rPr>
          <w:rFonts w:ascii="Arial" w:hAnsi="Arial" w:cs="Arial"/>
          <w:sz w:val="16"/>
          <w:szCs w:val="16"/>
        </w:rPr>
        <w:t xml:space="preserve"> oświadczenia złożonego na podst</w:t>
      </w:r>
      <w:r>
        <w:rPr>
          <w:rFonts w:ascii="Arial" w:hAnsi="Arial" w:cs="Arial"/>
          <w:sz w:val="16"/>
          <w:szCs w:val="16"/>
        </w:rPr>
        <w:t>.</w:t>
      </w:r>
    </w:p>
    <w:p w:rsidR="0045188E" w:rsidRPr="0045188E" w:rsidRDefault="0045188E" w:rsidP="0045188E">
      <w:pPr>
        <w:spacing w:after="0"/>
        <w:ind w:right="4819"/>
        <w:rPr>
          <w:rFonts w:ascii="Arial" w:hAnsi="Arial" w:cs="Arial"/>
          <w:sz w:val="16"/>
          <w:szCs w:val="16"/>
        </w:rPr>
      </w:pPr>
      <w:r w:rsidRPr="0045188E">
        <w:rPr>
          <w:rFonts w:ascii="Arial" w:hAnsi="Arial" w:cs="Arial"/>
          <w:sz w:val="16"/>
          <w:szCs w:val="16"/>
        </w:rPr>
        <w:t xml:space="preserve"> art. 343 ust.7 Ustawy prawo o szkolnictwie wyższym i nauce </w:t>
      </w:r>
    </w:p>
    <w:p w:rsidR="0045188E" w:rsidRPr="00BF10F4" w:rsidRDefault="0045188E" w:rsidP="0075174A">
      <w:pPr>
        <w:ind w:right="4819"/>
        <w:jc w:val="center"/>
        <w:rPr>
          <w:rFonts w:ascii="Arial" w:hAnsi="Arial" w:cs="Arial"/>
          <w:sz w:val="18"/>
          <w:szCs w:val="18"/>
        </w:rPr>
      </w:pPr>
    </w:p>
    <w:p w:rsidR="0075174A" w:rsidRPr="00BF10F4" w:rsidRDefault="0075174A" w:rsidP="0075174A">
      <w:pPr>
        <w:spacing w:after="0"/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………………………………………………………….</w:t>
      </w:r>
    </w:p>
    <w:p w:rsidR="0075174A" w:rsidRPr="00BF10F4" w:rsidRDefault="0075174A" w:rsidP="0075174A">
      <w:pPr>
        <w:ind w:right="4819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Instytut / Katedra</w:t>
      </w:r>
    </w:p>
    <w:p w:rsidR="00CC72EE" w:rsidRPr="00BF10F4" w:rsidRDefault="00CC72EE" w:rsidP="00CC72EE">
      <w:pPr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C72EE" w:rsidRPr="00BF10F4" w:rsidRDefault="0075174A" w:rsidP="00CC72EE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F10F4">
        <w:rPr>
          <w:rFonts w:ascii="Arial" w:hAnsi="Arial" w:cs="Arial"/>
          <w:b/>
          <w:sz w:val="24"/>
          <w:szCs w:val="24"/>
          <w:shd w:val="clear" w:color="auto" w:fill="FFFFFF"/>
        </w:rPr>
        <w:t xml:space="preserve">KWESTIONARIUSZ KANDYDATA NA </w:t>
      </w:r>
      <w:r w:rsidR="006840B6" w:rsidRPr="006840B6">
        <w:rPr>
          <w:rFonts w:ascii="Arial" w:hAnsi="Arial" w:cs="Arial"/>
          <w:b/>
          <w:sz w:val="24"/>
          <w:szCs w:val="24"/>
          <w:shd w:val="clear" w:color="auto" w:fill="FFFFFF"/>
        </w:rPr>
        <w:t>POTENCJALNEGO PROMOTORA ROZPRAWY DOKTORSKIEJ</w:t>
      </w:r>
    </w:p>
    <w:p w:rsidR="00AE60A7" w:rsidRPr="00196A56" w:rsidRDefault="00CC72EE" w:rsidP="00AE60A7">
      <w:pPr>
        <w:jc w:val="both"/>
        <w:rPr>
          <w:rFonts w:ascii="Arial" w:hAnsi="Arial" w:cs="Arial"/>
          <w:bCs/>
          <w:i/>
          <w:sz w:val="18"/>
          <w:szCs w:val="18"/>
        </w:rPr>
      </w:pPr>
      <w:r w:rsidRPr="00196A56">
        <w:rPr>
          <w:rFonts w:ascii="Arial" w:hAnsi="Arial" w:cs="Arial"/>
          <w:i/>
          <w:sz w:val="18"/>
          <w:szCs w:val="18"/>
          <w:shd w:val="clear" w:color="auto" w:fill="FFFFFF"/>
        </w:rPr>
        <w:t xml:space="preserve">na podstawie </w:t>
      </w:r>
      <w:r w:rsidR="005F40EC" w:rsidRPr="005F40EC">
        <w:rPr>
          <w:rFonts w:ascii="Arial" w:hAnsi="Arial" w:cs="Arial"/>
          <w:i/>
          <w:sz w:val="18"/>
          <w:szCs w:val="18"/>
          <w:shd w:val="clear" w:color="auto" w:fill="FFFFFF"/>
        </w:rPr>
        <w:t xml:space="preserve">§ 7 załącznika do uchwały nr 40/2020-2021 z dnia 26 marca 2021 r. </w:t>
      </w:r>
      <w:r w:rsidR="00196A56" w:rsidRPr="00196A56">
        <w:rPr>
          <w:rFonts w:ascii="Arial" w:hAnsi="Arial" w:cs="Arial"/>
          <w:i/>
          <w:sz w:val="18"/>
          <w:szCs w:val="18"/>
          <w:shd w:val="clear" w:color="auto" w:fill="FFFFFF"/>
        </w:rPr>
        <w:t>w sprawie </w:t>
      </w:r>
      <w:r w:rsidR="00196A56" w:rsidRPr="00196A56">
        <w:rPr>
          <w:rFonts w:ascii="Arial" w:hAnsi="Arial" w:cs="Arial"/>
          <w:bCs/>
          <w:i/>
          <w:sz w:val="18"/>
          <w:szCs w:val="18"/>
          <w:shd w:val="clear" w:color="auto" w:fill="FFFFFF"/>
        </w:rPr>
        <w:t xml:space="preserve">warunków i trybu rekrutacji do Szkoły Doktorskiej Uniwersytetu Przyrodniczego w Lublinie </w:t>
      </w:r>
      <w:r w:rsidR="00E564CD" w:rsidRPr="00196A56">
        <w:rPr>
          <w:rFonts w:ascii="Arial" w:hAnsi="Arial" w:cs="Arial"/>
          <w:bCs/>
          <w:i/>
          <w:sz w:val="18"/>
          <w:szCs w:val="18"/>
        </w:rPr>
        <w:t>w roku akademickim 202</w:t>
      </w:r>
      <w:r w:rsidR="008B37F7">
        <w:rPr>
          <w:rFonts w:ascii="Arial" w:hAnsi="Arial" w:cs="Arial"/>
          <w:bCs/>
          <w:i/>
          <w:sz w:val="18"/>
          <w:szCs w:val="18"/>
        </w:rPr>
        <w:t>1</w:t>
      </w:r>
      <w:r w:rsidR="00E564CD" w:rsidRPr="00196A56">
        <w:rPr>
          <w:rFonts w:ascii="Arial" w:hAnsi="Arial" w:cs="Arial"/>
          <w:bCs/>
          <w:i/>
          <w:sz w:val="18"/>
          <w:szCs w:val="18"/>
        </w:rPr>
        <w:t>/202</w:t>
      </w:r>
      <w:r w:rsidR="008B37F7">
        <w:rPr>
          <w:rFonts w:ascii="Arial" w:hAnsi="Arial" w:cs="Arial"/>
          <w:bCs/>
          <w:i/>
          <w:sz w:val="18"/>
          <w:szCs w:val="18"/>
        </w:rPr>
        <w:t>2</w:t>
      </w:r>
    </w:p>
    <w:p w:rsidR="00E01F77" w:rsidRPr="0045188E" w:rsidRDefault="000E0559" w:rsidP="0045188E">
      <w:pPr>
        <w:pStyle w:val="Akapitzlist"/>
        <w:numPr>
          <w:ilvl w:val="0"/>
          <w:numId w:val="18"/>
        </w:numPr>
        <w:spacing w:after="0" w:line="360" w:lineRule="auto"/>
        <w:ind w:left="142"/>
        <w:rPr>
          <w:rFonts w:ascii="Arial" w:eastAsia="TimesNewRoman" w:hAnsi="Arial" w:cs="Arial"/>
          <w:sz w:val="24"/>
          <w:szCs w:val="24"/>
        </w:rPr>
      </w:pPr>
      <w:r w:rsidRPr="0045188E">
        <w:rPr>
          <w:rFonts w:ascii="Arial" w:eastAsia="TimesNewRoman" w:hAnsi="Arial" w:cs="Arial"/>
          <w:sz w:val="24"/>
          <w:szCs w:val="24"/>
        </w:rPr>
        <w:t>Informacje o osiągnięciach i dorobku naukowym</w:t>
      </w:r>
    </w:p>
    <w:p w:rsidR="009569D9" w:rsidRPr="00AA1729" w:rsidRDefault="009569D9" w:rsidP="00E01F7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62C24" w:rsidRPr="00AA1729" w:rsidRDefault="00550061" w:rsidP="000E0559">
      <w:pPr>
        <w:rPr>
          <w:rFonts w:ascii="Arial" w:hAnsi="Arial" w:cs="Arial"/>
        </w:rPr>
      </w:pPr>
      <w:r w:rsidRPr="00AA1729">
        <w:rPr>
          <w:rFonts w:ascii="Arial" w:hAnsi="Arial" w:cs="Arial"/>
        </w:rPr>
        <w:t xml:space="preserve">a) </w:t>
      </w:r>
      <w:r w:rsidR="00CB552A">
        <w:rPr>
          <w:rFonts w:ascii="Arial" w:eastAsia="Times New Roman" w:hAnsi="Arial" w:cs="Arial"/>
          <w:lang w:eastAsia="pl-PL"/>
        </w:rPr>
        <w:t xml:space="preserve">Sumaryczne zestawienie </w:t>
      </w:r>
      <w:r w:rsidR="00CB552A" w:rsidRPr="00AA1729">
        <w:rPr>
          <w:rFonts w:ascii="Arial" w:eastAsia="Times New Roman" w:hAnsi="Arial" w:cs="Arial"/>
          <w:lang w:eastAsia="pl-PL"/>
        </w:rPr>
        <w:t>dorobku</w:t>
      </w:r>
      <w:r w:rsidR="00CB552A">
        <w:rPr>
          <w:rFonts w:ascii="Arial" w:eastAsia="Times New Roman" w:hAnsi="Arial" w:cs="Arial"/>
          <w:lang w:eastAsia="pl-PL"/>
        </w:rPr>
        <w:t xml:space="preserve"> naukowego </w:t>
      </w:r>
      <w:r w:rsidR="00AE60A7" w:rsidRPr="00AA1729">
        <w:rPr>
          <w:rFonts w:ascii="Arial" w:eastAsia="Times New Roman" w:hAnsi="Arial" w:cs="Arial"/>
          <w:lang w:eastAsia="pl-PL"/>
        </w:rPr>
        <w:t>z podaniem parametrów bibliometrycz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24"/>
        <w:gridCol w:w="2116"/>
        <w:gridCol w:w="1046"/>
        <w:gridCol w:w="2003"/>
        <w:gridCol w:w="1221"/>
        <w:gridCol w:w="1278"/>
      </w:tblGrid>
      <w:tr w:rsidR="00382332" w:rsidRPr="00AA1729" w:rsidTr="00E7603D">
        <w:trPr>
          <w:trHeight w:val="60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Łączna liczba punktów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 wg 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MNiSW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Łączna liczba punktów za publikacje z listy JCR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wg MNiSW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Łączny 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IF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03D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Liczba cytowań publikacji</w:t>
            </w:r>
          </w:p>
          <w:p w:rsidR="00BF10F4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(bez autocytowań) </w:t>
            </w:r>
          </w:p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wg Web of Science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H index</w:t>
            </w:r>
          </w:p>
        </w:tc>
      </w:tr>
      <w:tr w:rsidR="00382332" w:rsidRPr="00AA1729" w:rsidTr="00E7603D">
        <w:trPr>
          <w:trHeight w:val="840"/>
        </w:trPr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Web of Scien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32" w:rsidRPr="00AA1729" w:rsidRDefault="00382332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Scopus</w:t>
            </w:r>
          </w:p>
        </w:tc>
      </w:tr>
      <w:tr w:rsidR="00382332" w:rsidRPr="00AA1729" w:rsidTr="00E7603D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32" w:rsidRPr="00AA1729" w:rsidRDefault="00382332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362C24" w:rsidRPr="00934FBB" w:rsidRDefault="00550061" w:rsidP="00AE60A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AA1729">
        <w:rPr>
          <w:rFonts w:ascii="Arial" w:hAnsi="Arial" w:cs="Arial"/>
        </w:rPr>
        <w:t>b</w:t>
      </w:r>
      <w:r w:rsidR="00362C24" w:rsidRPr="00AA1729">
        <w:rPr>
          <w:rFonts w:ascii="Arial" w:hAnsi="Arial" w:cs="Arial"/>
        </w:rPr>
        <w:t xml:space="preserve">) </w:t>
      </w:r>
      <w:r w:rsidRPr="00AA1729">
        <w:rPr>
          <w:rFonts w:ascii="Arial" w:hAnsi="Arial" w:cs="Arial"/>
        </w:rPr>
        <w:t xml:space="preserve">Wykaz </w:t>
      </w:r>
      <w:r w:rsidR="0056070F" w:rsidRPr="00AA1729">
        <w:rPr>
          <w:rFonts w:ascii="Arial" w:hAnsi="Arial" w:cs="Arial"/>
        </w:rPr>
        <w:t>autorskich i współautorskich publikacji</w:t>
      </w:r>
      <w:r w:rsidR="00362C24" w:rsidRPr="00AA1729">
        <w:rPr>
          <w:rFonts w:ascii="Arial" w:hAnsi="Arial" w:cs="Arial"/>
        </w:rPr>
        <w:t xml:space="preserve"> z listy Journal Citation Reparts (JCR)</w:t>
      </w:r>
      <w:r w:rsidR="000E0559" w:rsidRPr="00AA1729">
        <w:rPr>
          <w:rFonts w:ascii="Arial" w:hAnsi="Arial" w:cs="Arial"/>
          <w:bCs/>
        </w:rPr>
        <w:t xml:space="preserve"> opublikowan</w:t>
      </w:r>
      <w:r w:rsidRPr="00AA1729">
        <w:rPr>
          <w:rFonts w:ascii="Arial" w:hAnsi="Arial" w:cs="Arial"/>
          <w:bCs/>
        </w:rPr>
        <w:t>ych</w:t>
      </w:r>
      <w:r w:rsidR="000E0559" w:rsidRPr="00AA1729">
        <w:rPr>
          <w:rFonts w:ascii="Arial" w:hAnsi="Arial" w:cs="Arial"/>
          <w:bCs/>
        </w:rPr>
        <w:t xml:space="preserve"> </w:t>
      </w:r>
      <w:r w:rsidR="000E0559" w:rsidRPr="00934FBB">
        <w:rPr>
          <w:rFonts w:ascii="Arial" w:hAnsi="Arial" w:cs="Arial"/>
          <w:b/>
          <w:bCs/>
        </w:rPr>
        <w:t>w okresie ostatnich 5 la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620"/>
        <w:gridCol w:w="1044"/>
        <w:gridCol w:w="1265"/>
        <w:gridCol w:w="937"/>
        <w:gridCol w:w="981"/>
        <w:gridCol w:w="972"/>
        <w:gridCol w:w="1227"/>
      </w:tblGrid>
      <w:tr w:rsidR="00362C24" w:rsidRPr="00AA1729" w:rsidTr="000E05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Autorz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Autor korespondujący</w:t>
            </w:r>
            <w:r w:rsidRPr="00AA17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artykuł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Czasopismo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Rok, numer, strony, DO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punkty MNiSW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Aktualny</w:t>
            </w:r>
          </w:p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IF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24" w:rsidRPr="00AA1729" w:rsidRDefault="00362C24" w:rsidP="000902F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Liczba cytowań bez autocytowań</w:t>
            </w:r>
          </w:p>
        </w:tc>
      </w:tr>
      <w:tr w:rsidR="00362C24" w:rsidRPr="00AA1729" w:rsidTr="000E05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</w:tr>
      <w:tr w:rsidR="00362C24" w:rsidRPr="00AA1729" w:rsidTr="000E05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24" w:rsidRPr="00AA1729" w:rsidRDefault="00362C24" w:rsidP="000902F8">
            <w:pPr>
              <w:rPr>
                <w:rFonts w:ascii="Arial" w:hAnsi="Arial" w:cs="Arial"/>
                <w:bCs/>
              </w:rPr>
            </w:pPr>
          </w:p>
        </w:tc>
      </w:tr>
    </w:tbl>
    <w:p w:rsidR="00CC72EE" w:rsidRPr="00AA1729" w:rsidRDefault="00362C24" w:rsidP="00CC72EE">
      <w:pPr>
        <w:spacing w:after="0" w:line="360" w:lineRule="auto"/>
        <w:rPr>
          <w:rFonts w:ascii="Arial" w:hAnsi="Arial" w:cs="Arial"/>
          <w:color w:val="424242"/>
          <w:sz w:val="24"/>
          <w:szCs w:val="24"/>
          <w:shd w:val="clear" w:color="auto" w:fill="FFFFFF"/>
        </w:rPr>
      </w:pPr>
      <w:r w:rsidRPr="00AA1729">
        <w:rPr>
          <w:rFonts w:ascii="Arial" w:hAnsi="Arial" w:cs="Arial"/>
          <w:bCs/>
          <w:sz w:val="18"/>
          <w:szCs w:val="18"/>
          <w:vertAlign w:val="superscript"/>
        </w:rPr>
        <w:t xml:space="preserve">* wskazać publikacje w których Kandydat na </w:t>
      </w:r>
      <w:r w:rsidR="00FD7EA9">
        <w:rPr>
          <w:rFonts w:ascii="Arial" w:hAnsi="Arial" w:cs="Arial"/>
          <w:bCs/>
          <w:sz w:val="18"/>
          <w:szCs w:val="18"/>
          <w:vertAlign w:val="superscript"/>
        </w:rPr>
        <w:t>opiekuna naukowego</w:t>
      </w:r>
      <w:r w:rsidRPr="00AA1729">
        <w:rPr>
          <w:rFonts w:ascii="Arial" w:hAnsi="Arial" w:cs="Arial"/>
          <w:bCs/>
          <w:sz w:val="18"/>
          <w:szCs w:val="18"/>
          <w:vertAlign w:val="superscript"/>
        </w:rPr>
        <w:t xml:space="preserve"> jest autorem korespondującym</w:t>
      </w:r>
    </w:p>
    <w:p w:rsidR="00E87159" w:rsidRPr="00AA1729" w:rsidRDefault="0030078C" w:rsidP="003007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lastRenderedPageBreak/>
        <w:t>2</w:t>
      </w:r>
      <w:r w:rsidR="00E87159" w:rsidRPr="00AA1729">
        <w:rPr>
          <w:rFonts w:ascii="Arial" w:eastAsia="TimesNewRoman" w:hAnsi="Arial" w:cs="Arial"/>
          <w:sz w:val="24"/>
          <w:szCs w:val="24"/>
        </w:rPr>
        <w:t xml:space="preserve">) </w:t>
      </w:r>
      <w:r w:rsidRPr="00AA1729">
        <w:rPr>
          <w:rFonts w:ascii="Arial" w:eastAsia="TimesNewRoman" w:hAnsi="Arial" w:cs="Arial"/>
          <w:sz w:val="24"/>
          <w:szCs w:val="24"/>
        </w:rPr>
        <w:t>W</w:t>
      </w:r>
      <w:r w:rsidR="00E87159" w:rsidRPr="00AA1729">
        <w:rPr>
          <w:rFonts w:ascii="Arial" w:eastAsia="TimesNewRoman" w:hAnsi="Arial" w:cs="Arial"/>
          <w:sz w:val="24"/>
          <w:szCs w:val="24"/>
        </w:rPr>
        <w:t>ykaz zrealizowanych projektów badawczych krajowych, europej</w:t>
      </w:r>
      <w:r w:rsidRPr="00AA1729">
        <w:rPr>
          <w:rFonts w:ascii="Arial" w:eastAsia="TimesNewRoman" w:hAnsi="Arial" w:cs="Arial"/>
          <w:sz w:val="24"/>
          <w:szCs w:val="24"/>
        </w:rPr>
        <w:t xml:space="preserve">skich i innych międzynarodowych </w:t>
      </w:r>
      <w:r w:rsidRPr="00AA1729">
        <w:rPr>
          <w:rFonts w:ascii="Arial" w:eastAsia="TimesNewRoman" w:hAnsi="Arial" w:cs="Arial"/>
          <w:i/>
          <w:sz w:val="20"/>
          <w:szCs w:val="20"/>
        </w:rPr>
        <w:t>(</w:t>
      </w:r>
      <w:r w:rsidR="00CB552A">
        <w:rPr>
          <w:rFonts w:ascii="Arial" w:eastAsia="TimesNewRoman" w:hAnsi="Arial" w:cs="Arial"/>
          <w:i/>
          <w:sz w:val="20"/>
          <w:szCs w:val="20"/>
        </w:rPr>
        <w:t xml:space="preserve">zestawienie dotyczy całego okresu działalności naukowej, </w:t>
      </w:r>
      <w:r w:rsidRPr="00AA1729">
        <w:rPr>
          <w:rFonts w:ascii="Arial" w:eastAsia="TimesNewRoman" w:hAnsi="Arial" w:cs="Arial"/>
          <w:i/>
          <w:sz w:val="20"/>
          <w:szCs w:val="20"/>
        </w:rPr>
        <w:t xml:space="preserve">należy wykazać pełnioną </w:t>
      </w:r>
      <w:r w:rsidR="00BF10F4" w:rsidRPr="00AA1729">
        <w:rPr>
          <w:rFonts w:ascii="Arial" w:eastAsia="TimesNewRoman" w:hAnsi="Arial" w:cs="Arial"/>
          <w:i/>
          <w:sz w:val="20"/>
          <w:szCs w:val="20"/>
        </w:rPr>
        <w:t xml:space="preserve">funkcję </w:t>
      </w:r>
      <w:r w:rsidRPr="00AA1729">
        <w:rPr>
          <w:rFonts w:ascii="Arial" w:eastAsia="TimesNewRoman" w:hAnsi="Arial" w:cs="Arial"/>
          <w:i/>
          <w:sz w:val="20"/>
          <w:szCs w:val="20"/>
        </w:rPr>
        <w:t>w realizacji projektu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0"/>
        <w:gridCol w:w="2176"/>
        <w:gridCol w:w="3301"/>
        <w:gridCol w:w="1941"/>
      </w:tblGrid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sz w:val="18"/>
                <w:szCs w:val="18"/>
              </w:rPr>
              <w:t>Zajmowane stanowisko</w:t>
            </w:r>
          </w:p>
        </w:tc>
        <w:tc>
          <w:tcPr>
            <w:tcW w:w="1171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projektu</w:t>
            </w:r>
          </w:p>
        </w:tc>
        <w:tc>
          <w:tcPr>
            <w:tcW w:w="1777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p projektu/numer projektu</w:t>
            </w:r>
            <w:r w:rsidRPr="00AA1729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*</w:t>
            </w: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/Instytucja finansująca </w:t>
            </w:r>
          </w:p>
        </w:tc>
        <w:tc>
          <w:tcPr>
            <w:tcW w:w="1045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Czas realizacji </w:t>
            </w:r>
          </w:p>
          <w:p w:rsidR="00BF10F4" w:rsidRPr="00AA1729" w:rsidRDefault="00BF10F4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(data)</w:t>
            </w: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576F0C" w:rsidRDefault="00576F0C" w:rsidP="0030078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</w:p>
    <w:p w:rsidR="0030078C" w:rsidRPr="00AA1729" w:rsidRDefault="0030078C" w:rsidP="00576F0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3) Wykaz złożonych wniosków o finansowanie badań ze źródeł zewnętrznych</w:t>
      </w:r>
      <w:r w:rsidR="00CB552A" w:rsidRPr="00CB552A">
        <w:rPr>
          <w:rFonts w:ascii="Arial" w:eastAsia="TimesNewRoman" w:hAnsi="Arial" w:cs="Arial"/>
          <w:i/>
          <w:sz w:val="20"/>
          <w:szCs w:val="20"/>
        </w:rPr>
        <w:t xml:space="preserve"> </w:t>
      </w:r>
      <w:r w:rsidR="00CB552A">
        <w:rPr>
          <w:rFonts w:ascii="Arial" w:eastAsia="TimesNewRoman" w:hAnsi="Arial" w:cs="Arial"/>
          <w:i/>
          <w:sz w:val="20"/>
          <w:szCs w:val="20"/>
        </w:rPr>
        <w:t>(zestawienie dotyczy całego okresu działalności naukowej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0"/>
        <w:gridCol w:w="2176"/>
        <w:gridCol w:w="3301"/>
        <w:gridCol w:w="1941"/>
      </w:tblGrid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sz w:val="18"/>
                <w:szCs w:val="18"/>
              </w:rPr>
              <w:t>Zajmowane stanowisko</w:t>
            </w:r>
          </w:p>
        </w:tc>
        <w:tc>
          <w:tcPr>
            <w:tcW w:w="1171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projektu</w:t>
            </w:r>
          </w:p>
        </w:tc>
        <w:tc>
          <w:tcPr>
            <w:tcW w:w="1777" w:type="pct"/>
          </w:tcPr>
          <w:p w:rsidR="0030078C" w:rsidRPr="00AA1729" w:rsidRDefault="0030078C" w:rsidP="003007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p projektu/</w:t>
            </w:r>
          </w:p>
          <w:p w:rsidR="0030078C" w:rsidRPr="00AA1729" w:rsidRDefault="0030078C" w:rsidP="003007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ID projektu</w:t>
            </w:r>
            <w:r w:rsidR="000B7745" w:rsidRPr="00AA1729">
              <w:rPr>
                <w:rFonts w:ascii="Arial" w:hAnsi="Arial" w:cs="Arial"/>
                <w:bCs/>
                <w:sz w:val="18"/>
                <w:szCs w:val="18"/>
              </w:rPr>
              <w:t xml:space="preserve"> w bazie OSF lub innej</w:t>
            </w: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/Instytucja finansująca </w:t>
            </w:r>
          </w:p>
        </w:tc>
        <w:tc>
          <w:tcPr>
            <w:tcW w:w="1045" w:type="pct"/>
          </w:tcPr>
          <w:p w:rsidR="0030078C" w:rsidRPr="00AA1729" w:rsidRDefault="0030078C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Rok złożenia projektu</w:t>
            </w: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  <w:tr w:rsidR="0030078C" w:rsidRPr="00AA1729" w:rsidTr="0030078C">
        <w:tc>
          <w:tcPr>
            <w:tcW w:w="1006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30078C" w:rsidRPr="00AA1729" w:rsidRDefault="0030078C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576F0C" w:rsidRDefault="00576F0C" w:rsidP="00C0387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</w:p>
    <w:p w:rsidR="0077253C" w:rsidRPr="00AA1729" w:rsidRDefault="00AB7C70" w:rsidP="007725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 xml:space="preserve">4) </w:t>
      </w:r>
      <w:r w:rsidR="00C03879" w:rsidRPr="00AA1729">
        <w:rPr>
          <w:rFonts w:ascii="Arial" w:eastAsia="TimesNewRoman" w:hAnsi="Arial" w:cs="Arial"/>
          <w:sz w:val="24"/>
          <w:szCs w:val="24"/>
        </w:rPr>
        <w:t>I</w:t>
      </w:r>
      <w:r w:rsidR="00E87159" w:rsidRPr="00AA1729">
        <w:rPr>
          <w:rFonts w:ascii="Arial" w:eastAsia="TimesNewRoman" w:hAnsi="Arial" w:cs="Arial"/>
          <w:sz w:val="24"/>
          <w:szCs w:val="24"/>
        </w:rPr>
        <w:t>nformacje o kierowaniu zespołami badawczymi realizującymi projekty finansowane w drodze konkursów krajowych i zagranicznych</w:t>
      </w:r>
      <w:r w:rsidR="0077253C">
        <w:rPr>
          <w:rFonts w:ascii="Arial" w:eastAsia="TimesNewRoman" w:hAnsi="Arial" w:cs="Arial"/>
          <w:sz w:val="24"/>
          <w:szCs w:val="24"/>
        </w:rPr>
        <w:t xml:space="preserve"> </w:t>
      </w:r>
      <w:r w:rsidR="0077253C">
        <w:rPr>
          <w:rFonts w:ascii="Arial" w:eastAsia="TimesNewRoman" w:hAnsi="Arial" w:cs="Arial"/>
          <w:i/>
          <w:sz w:val="20"/>
          <w:szCs w:val="20"/>
        </w:rPr>
        <w:t>(zestawienie dotyczy całego okresu działalności naukowej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71"/>
        <w:gridCol w:w="2175"/>
        <w:gridCol w:w="3301"/>
        <w:gridCol w:w="1941"/>
      </w:tblGrid>
      <w:tr w:rsidR="000B7745" w:rsidRPr="00AA1729" w:rsidTr="0077253C">
        <w:tc>
          <w:tcPr>
            <w:tcW w:w="1007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AA1729">
              <w:rPr>
                <w:rFonts w:ascii="Arial" w:hAnsi="Arial" w:cs="Arial"/>
                <w:sz w:val="18"/>
                <w:szCs w:val="18"/>
              </w:rPr>
              <w:t>Zajmowane stanowisko</w:t>
            </w:r>
            <w:r w:rsidRPr="00AA1729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71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tuł projektu</w:t>
            </w:r>
          </w:p>
        </w:tc>
        <w:tc>
          <w:tcPr>
            <w:tcW w:w="1777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Typ projektu/</w:t>
            </w:r>
          </w:p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 xml:space="preserve">numer projektu/Instytucja finansująca </w:t>
            </w:r>
          </w:p>
        </w:tc>
        <w:tc>
          <w:tcPr>
            <w:tcW w:w="1045" w:type="pct"/>
          </w:tcPr>
          <w:p w:rsidR="000B7745" w:rsidRPr="00AA1729" w:rsidRDefault="000B7745" w:rsidP="00E73AD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1729">
              <w:rPr>
                <w:rFonts w:ascii="Arial" w:hAnsi="Arial" w:cs="Arial"/>
                <w:bCs/>
                <w:sz w:val="18"/>
                <w:szCs w:val="18"/>
              </w:rPr>
              <w:t>Czas realizacji</w:t>
            </w:r>
          </w:p>
        </w:tc>
      </w:tr>
      <w:tr w:rsidR="000B7745" w:rsidRPr="00AA1729" w:rsidTr="0077253C">
        <w:tc>
          <w:tcPr>
            <w:tcW w:w="100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</w:tr>
      <w:tr w:rsidR="000B7745" w:rsidRPr="00AA1729" w:rsidTr="0077253C">
        <w:tc>
          <w:tcPr>
            <w:tcW w:w="100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71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7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45" w:type="pct"/>
          </w:tcPr>
          <w:p w:rsidR="000B7745" w:rsidRPr="00AA1729" w:rsidRDefault="000B7745" w:rsidP="00E73AD2">
            <w:pPr>
              <w:rPr>
                <w:rFonts w:ascii="Arial" w:hAnsi="Arial" w:cs="Arial"/>
                <w:bCs/>
              </w:rPr>
            </w:pPr>
          </w:p>
        </w:tc>
      </w:tr>
    </w:tbl>
    <w:p w:rsidR="00E87159" w:rsidRPr="00AA1729" w:rsidRDefault="000B7745" w:rsidP="000B77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i/>
          <w:sz w:val="18"/>
          <w:szCs w:val="18"/>
        </w:rPr>
      </w:pPr>
      <w:r w:rsidRPr="00AA1729">
        <w:rPr>
          <w:rFonts w:ascii="Arial" w:eastAsia="TimesNewRoman" w:hAnsi="Arial" w:cs="Arial"/>
          <w:i/>
          <w:sz w:val="18"/>
          <w:szCs w:val="18"/>
          <w:vertAlign w:val="superscript"/>
        </w:rPr>
        <w:t>*</w:t>
      </w:r>
      <w:r w:rsidRPr="00AA1729">
        <w:rPr>
          <w:rFonts w:ascii="Arial" w:eastAsia="TimesNewRoman" w:hAnsi="Arial" w:cs="Arial"/>
          <w:i/>
          <w:sz w:val="18"/>
          <w:szCs w:val="18"/>
        </w:rPr>
        <w:t>należy uzupełnić jeżeli zajmowane stanowisko dotyczy kierownika projektu</w:t>
      </w:r>
    </w:p>
    <w:p w:rsidR="00E87159" w:rsidRPr="00AA1729" w:rsidRDefault="00E87159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</w:p>
    <w:p w:rsidR="0030078C" w:rsidRPr="00AA1729" w:rsidRDefault="009F611C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5) Informacja o współpracy międzynarodowej</w:t>
      </w:r>
    </w:p>
    <w:p w:rsidR="00576F0C" w:rsidRDefault="00576F0C" w:rsidP="003007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</w:p>
    <w:p w:rsidR="0030078C" w:rsidRPr="00AA1729" w:rsidRDefault="0030078C" w:rsidP="003007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  <w:r w:rsidRPr="00AA1729">
        <w:rPr>
          <w:rFonts w:ascii="Arial" w:eastAsia="TimesNewRoman" w:hAnsi="Arial" w:cs="Arial"/>
        </w:rPr>
        <w:t>a) staże zagraniczne (wraz z</w:t>
      </w:r>
      <w:r w:rsidR="00566E7E" w:rsidRPr="00AA1729">
        <w:rPr>
          <w:rFonts w:ascii="Arial" w:eastAsia="TimesNewRoman" w:hAnsi="Arial" w:cs="Arial"/>
        </w:rPr>
        <w:t xml:space="preserve"> określeniem czasu ich trwania)</w:t>
      </w:r>
    </w:p>
    <w:p w:rsidR="00566E7E" w:rsidRPr="00AA1729" w:rsidRDefault="00566E7E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566E7E" w:rsidRPr="00AA1729" w:rsidRDefault="00566E7E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566E7E" w:rsidRPr="00AA1729" w:rsidRDefault="00566E7E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30078C" w:rsidRPr="00AA1729" w:rsidRDefault="0030078C" w:rsidP="00E871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</w:rPr>
      </w:pPr>
      <w:r w:rsidRPr="00AA1729">
        <w:rPr>
          <w:rFonts w:ascii="Arial" w:eastAsia="TimesNewRoman" w:hAnsi="Arial" w:cs="Arial"/>
        </w:rPr>
        <w:t xml:space="preserve">b) </w:t>
      </w:r>
      <w:r w:rsidR="00566E7E" w:rsidRPr="00AA1729">
        <w:rPr>
          <w:rFonts w:ascii="Arial" w:eastAsia="TimesNewRoman" w:hAnsi="Arial" w:cs="Arial"/>
        </w:rPr>
        <w:t>wykaz partnerów zagranicznych, z którymi Kandydat prowadzi współpracę naukową</w:t>
      </w:r>
    </w:p>
    <w:p w:rsidR="000A11C3" w:rsidRPr="00AA1729" w:rsidRDefault="000A11C3" w:rsidP="000A11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0A11C3" w:rsidRPr="00AA1729" w:rsidRDefault="000A11C3" w:rsidP="000A11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0A11C3" w:rsidRPr="00AA1729" w:rsidRDefault="000A11C3" w:rsidP="000A11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ED0321" w:rsidP="006E6DEE">
      <w:pPr>
        <w:spacing w:after="0" w:line="240" w:lineRule="auto"/>
        <w:rPr>
          <w:rFonts w:eastAsia="Times New Roman" w:cs="Arial"/>
          <w:lang w:eastAsia="pl-PL"/>
        </w:rPr>
      </w:pPr>
      <w:r w:rsidRPr="00AA1729">
        <w:rPr>
          <w:rFonts w:ascii="Arial" w:hAnsi="Arial" w:cs="Arial"/>
        </w:rPr>
        <w:t>c)</w:t>
      </w:r>
      <w:r w:rsidR="006E6DEE" w:rsidRPr="00AA1729">
        <w:rPr>
          <w:rFonts w:eastAsia="Times New Roman" w:cs="Arial"/>
          <w:lang w:eastAsia="pl-PL"/>
        </w:rPr>
        <w:t xml:space="preserve"> </w:t>
      </w:r>
      <w:r w:rsidR="006E6DEE" w:rsidRPr="00AA1729">
        <w:rPr>
          <w:rFonts w:ascii="Arial" w:eastAsia="Times New Roman" w:hAnsi="Arial" w:cs="Arial"/>
          <w:lang w:eastAsia="pl-PL"/>
        </w:rPr>
        <w:t>udział w ocenie projektów krajowych i międzynarodowych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6E6DEE" w:rsidP="006E6DE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A1729">
        <w:rPr>
          <w:rFonts w:ascii="Arial" w:hAnsi="Arial" w:cs="Arial"/>
        </w:rPr>
        <w:t xml:space="preserve">d) </w:t>
      </w:r>
      <w:r w:rsidRPr="00AA1729">
        <w:rPr>
          <w:rFonts w:ascii="Arial" w:eastAsia="Times New Roman" w:hAnsi="Arial" w:cs="Arial"/>
          <w:lang w:eastAsia="pl-PL"/>
        </w:rPr>
        <w:t xml:space="preserve">recenzowanie prac publikowanych w czasopismach międzynarodowych posiadających współczynnik wpływu impact factor: 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6E6DEE" w:rsidRPr="00AA1729" w:rsidRDefault="006E6DEE" w:rsidP="006E6D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A1729" w:rsidRDefault="00AA1729" w:rsidP="00576F0C">
      <w:pPr>
        <w:spacing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1729">
        <w:rPr>
          <w:rFonts w:ascii="Arial" w:eastAsia="Times New Roman" w:hAnsi="Arial" w:cs="Arial"/>
          <w:lang w:eastAsia="pl-PL"/>
        </w:rPr>
        <w:lastRenderedPageBreak/>
        <w:t xml:space="preserve">6) Informacja o otrzymanych nagrodach oraz wyróżnieniach za osiągnięcia naukowe </w:t>
      </w:r>
      <w:r w:rsidR="00A41A28">
        <w:rPr>
          <w:rFonts w:ascii="Arial" w:eastAsia="Times New Roman" w:hAnsi="Arial" w:cs="Arial"/>
          <w:lang w:eastAsia="pl-PL"/>
        </w:rPr>
        <w:br/>
      </w:r>
      <w:r w:rsidRPr="00AA1729">
        <w:rPr>
          <w:rFonts w:ascii="Arial" w:eastAsia="Times New Roman" w:hAnsi="Arial" w:cs="Arial"/>
          <w:lang w:eastAsia="pl-PL"/>
        </w:rPr>
        <w:t xml:space="preserve">i dydaktyczne </w:t>
      </w:r>
    </w:p>
    <w:p w:rsidR="00AA1729" w:rsidRPr="00AA1729" w:rsidRDefault="00AA1729" w:rsidP="00AA17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A1729" w:rsidRPr="00AA1729" w:rsidRDefault="00AA1729" w:rsidP="00AA17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AA1729">
        <w:rPr>
          <w:rFonts w:ascii="Arial" w:eastAsia="TimesNew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A1729" w:rsidRPr="008517FB" w:rsidRDefault="00AA1729" w:rsidP="00934FBB">
      <w:pPr>
        <w:pStyle w:val="Akapitzlist"/>
        <w:spacing w:after="200" w:line="276" w:lineRule="auto"/>
        <w:ind w:left="0"/>
        <w:rPr>
          <w:rFonts w:ascii="Arial" w:hAnsi="Arial" w:cs="Arial"/>
        </w:rPr>
      </w:pPr>
      <w:r w:rsidRPr="008517FB">
        <w:rPr>
          <w:rFonts w:ascii="Arial" w:eastAsia="Times New Roman" w:hAnsi="Arial" w:cs="Arial"/>
          <w:lang w:eastAsia="pl-PL"/>
        </w:rPr>
        <w:t xml:space="preserve">7) Informacja o zakończonych </w:t>
      </w:r>
      <w:r w:rsidR="00934FBB" w:rsidRPr="008517FB">
        <w:rPr>
          <w:rFonts w:ascii="Arial" w:eastAsia="Times New Roman" w:hAnsi="Arial" w:cs="Arial"/>
          <w:lang w:eastAsia="pl-PL"/>
        </w:rPr>
        <w:t>postępowaniach</w:t>
      </w:r>
      <w:r w:rsidRPr="008517FB">
        <w:rPr>
          <w:rFonts w:ascii="Arial" w:eastAsia="Times New Roman" w:hAnsi="Arial" w:cs="Arial"/>
          <w:lang w:eastAsia="pl-PL"/>
        </w:rPr>
        <w:t xml:space="preserve"> doktorskich, w których sprawowano funkcję </w:t>
      </w:r>
      <w:r w:rsidR="00934FBB" w:rsidRPr="008517FB">
        <w:rPr>
          <w:rFonts w:ascii="Arial" w:eastAsia="Times New Roman" w:hAnsi="Arial" w:cs="Arial"/>
          <w:lang w:eastAsia="pl-PL"/>
        </w:rPr>
        <w:t>promotora</w:t>
      </w:r>
      <w:r w:rsidRPr="008517FB">
        <w:rPr>
          <w:rFonts w:ascii="Arial" w:eastAsia="Times New Roman" w:hAnsi="Arial" w:cs="Arial"/>
          <w:lang w:eastAsia="pl-PL"/>
        </w:rPr>
        <w:t xml:space="preserve">, </w:t>
      </w:r>
      <w:r w:rsidR="00934FBB" w:rsidRPr="008517FB">
        <w:rPr>
          <w:rFonts w:ascii="Arial" w:eastAsia="Times New Roman" w:hAnsi="Arial" w:cs="Arial"/>
          <w:lang w:eastAsia="pl-PL"/>
        </w:rPr>
        <w:t xml:space="preserve">promotora pomocniczego </w:t>
      </w:r>
      <w:r w:rsidRPr="008517FB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</w:t>
      </w:r>
      <w:r w:rsidR="00F706BD" w:rsidRPr="008517FB">
        <w:rPr>
          <w:rFonts w:ascii="Arial" w:hAnsi="Arial" w:cs="Arial"/>
        </w:rPr>
        <w:t>….</w:t>
      </w:r>
    </w:p>
    <w:p w:rsidR="00934FBB" w:rsidRPr="008517FB" w:rsidRDefault="00934FBB" w:rsidP="00934FBB">
      <w:pPr>
        <w:pStyle w:val="Akapitzlist"/>
        <w:spacing w:after="200" w:line="276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8517FB">
        <w:rPr>
          <w:rFonts w:ascii="Arial" w:eastAsia="Times New Roman" w:hAnsi="Arial" w:cs="Arial"/>
          <w:lang w:eastAsia="pl-PL"/>
        </w:rPr>
        <w:t xml:space="preserve">8) Informacja o wszczętych postępowaniach doktorskich, w których sprawowano funkcję promotora, promotora pomocniczego </w:t>
      </w:r>
    </w:p>
    <w:p w:rsidR="000E4E55" w:rsidRDefault="00934FBB" w:rsidP="00934FBB">
      <w:pPr>
        <w:jc w:val="both"/>
        <w:rPr>
          <w:rFonts w:ascii="Arial" w:hAnsi="Arial" w:cs="Arial"/>
        </w:rPr>
      </w:pPr>
      <w:r w:rsidRPr="00AA1729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.</w:t>
      </w:r>
    </w:p>
    <w:p w:rsidR="000E4E55" w:rsidRPr="00FD7EA9" w:rsidRDefault="00FD7EA9" w:rsidP="00FD7EA9">
      <w:pPr>
        <w:jc w:val="center"/>
        <w:rPr>
          <w:rFonts w:ascii="Arial" w:hAnsi="Arial" w:cs="Arial"/>
          <w:spacing w:val="80"/>
        </w:rPr>
      </w:pPr>
      <w:r w:rsidRPr="00FD7EA9">
        <w:rPr>
          <w:rFonts w:ascii="Arial" w:hAnsi="Arial" w:cs="Arial"/>
          <w:spacing w:val="80"/>
        </w:rPr>
        <w:t>Oświadczenie</w:t>
      </w:r>
    </w:p>
    <w:p w:rsidR="000E4E55" w:rsidRDefault="000E4E55" w:rsidP="00AA1729">
      <w:pPr>
        <w:jc w:val="both"/>
        <w:rPr>
          <w:rFonts w:ascii="Arial" w:hAnsi="Arial" w:cs="Arial"/>
        </w:rPr>
      </w:pPr>
    </w:p>
    <w:p w:rsidR="000E4E55" w:rsidRDefault="000E4E55" w:rsidP="00AA1729">
      <w:pPr>
        <w:jc w:val="both"/>
        <w:rPr>
          <w:rFonts w:ascii="Arial" w:hAnsi="Arial" w:cs="Arial"/>
        </w:rPr>
      </w:pPr>
    </w:p>
    <w:p w:rsidR="00AA1729" w:rsidRPr="008517FB" w:rsidRDefault="00FD7EA9" w:rsidP="00AA1729">
      <w:pPr>
        <w:jc w:val="both"/>
        <w:rPr>
          <w:rFonts w:ascii="Arial" w:eastAsia="Times New Roman" w:hAnsi="Arial" w:cs="Arial"/>
          <w:lang w:eastAsia="pl-PL"/>
        </w:rPr>
      </w:pPr>
      <w:r w:rsidRPr="008517FB">
        <w:rPr>
          <w:rFonts w:ascii="Arial" w:hAnsi="Arial" w:cs="Arial"/>
        </w:rPr>
        <w:t>Na podstawie § 7 regulaminu „</w:t>
      </w:r>
      <w:r w:rsidR="00332CAE" w:rsidRPr="008517FB">
        <w:rPr>
          <w:rFonts w:ascii="Arial" w:hAnsi="Arial" w:cs="Arial"/>
        </w:rPr>
        <w:t xml:space="preserve">Zasady Rekrutacji </w:t>
      </w:r>
      <w:r w:rsidRPr="008517FB">
        <w:rPr>
          <w:rFonts w:ascii="Arial" w:hAnsi="Arial" w:cs="Arial"/>
        </w:rPr>
        <w:t xml:space="preserve">do Szkoły Doktorskiej </w:t>
      </w:r>
      <w:r w:rsidR="00332CAE" w:rsidRPr="008517FB">
        <w:rPr>
          <w:rFonts w:ascii="Arial" w:hAnsi="Arial" w:cs="Arial"/>
        </w:rPr>
        <w:t xml:space="preserve">Uniwersytetu Przyrodniczego w Lublinie” </w:t>
      </w:r>
      <w:r w:rsidRPr="008517FB">
        <w:rPr>
          <w:rFonts w:ascii="Arial" w:hAnsi="Arial" w:cs="Arial"/>
        </w:rPr>
        <w:t>w roku akademickim 20</w:t>
      </w:r>
      <w:r w:rsidR="00332CAE" w:rsidRPr="008517FB">
        <w:rPr>
          <w:rFonts w:ascii="Arial" w:hAnsi="Arial" w:cs="Arial"/>
        </w:rPr>
        <w:t>20</w:t>
      </w:r>
      <w:r w:rsidRPr="008517FB">
        <w:rPr>
          <w:rFonts w:ascii="Arial" w:hAnsi="Arial" w:cs="Arial"/>
        </w:rPr>
        <w:t>/20</w:t>
      </w:r>
      <w:r w:rsidR="00332CAE" w:rsidRPr="008517FB">
        <w:rPr>
          <w:rFonts w:ascii="Arial" w:hAnsi="Arial" w:cs="Arial"/>
        </w:rPr>
        <w:t>21</w:t>
      </w:r>
      <w:r w:rsidRPr="008517FB">
        <w:rPr>
          <w:rFonts w:ascii="Arial" w:hAnsi="Arial" w:cs="Arial"/>
        </w:rPr>
        <w:t xml:space="preserve"> o</w:t>
      </w:r>
      <w:r w:rsidR="00AA1729" w:rsidRPr="008517FB">
        <w:rPr>
          <w:rFonts w:ascii="Arial" w:hAnsi="Arial" w:cs="Arial"/>
        </w:rPr>
        <w:t>świadczam że podejmę się opieki promotorskiej w przypadku wpisania Pani</w:t>
      </w:r>
      <w:r w:rsidR="00A41A28">
        <w:rPr>
          <w:rFonts w:ascii="Arial" w:hAnsi="Arial" w:cs="Arial"/>
        </w:rPr>
        <w:t xml:space="preserve"> </w:t>
      </w:r>
      <w:r w:rsidR="00AA1729" w:rsidRPr="008517FB">
        <w:rPr>
          <w:rFonts w:ascii="Arial" w:hAnsi="Arial" w:cs="Arial"/>
        </w:rPr>
        <w:t>/ Pana ………………………………………</w:t>
      </w:r>
      <w:r w:rsidR="00A41A28">
        <w:rPr>
          <w:rFonts w:ascii="Arial" w:hAnsi="Arial" w:cs="Arial"/>
        </w:rPr>
        <w:t xml:space="preserve">…………………………….. </w:t>
      </w:r>
      <w:r w:rsidR="00AA1729" w:rsidRPr="008517FB">
        <w:rPr>
          <w:rFonts w:ascii="Arial" w:hAnsi="Arial" w:cs="Arial"/>
        </w:rPr>
        <w:t xml:space="preserve">na  listę doktorantów </w:t>
      </w:r>
      <w:r w:rsidR="00AA1729" w:rsidRPr="008517FB">
        <w:rPr>
          <w:rFonts w:ascii="Arial" w:eastAsia="Times New Roman" w:hAnsi="Arial" w:cs="Arial"/>
          <w:lang w:eastAsia="pl-PL"/>
        </w:rPr>
        <w:t xml:space="preserve">Szkoły </w:t>
      </w:r>
      <w:r w:rsidR="00332CAE" w:rsidRPr="008517FB">
        <w:rPr>
          <w:rFonts w:ascii="Arial" w:hAnsi="Arial" w:cs="Arial"/>
        </w:rPr>
        <w:t>Doktorskiej Uniwersytetu Przyrodniczego w Lublinie</w:t>
      </w:r>
      <w:r w:rsidR="00332CAE" w:rsidRPr="008517FB">
        <w:rPr>
          <w:rFonts w:ascii="Arial" w:eastAsia="Times New Roman" w:hAnsi="Arial" w:cs="Arial"/>
          <w:lang w:eastAsia="pl-PL"/>
        </w:rPr>
        <w:t xml:space="preserve"> </w:t>
      </w:r>
      <w:r w:rsidR="00AA1729" w:rsidRPr="008517FB">
        <w:rPr>
          <w:rFonts w:ascii="Arial" w:eastAsia="Times New Roman" w:hAnsi="Arial" w:cs="Arial"/>
          <w:lang w:eastAsia="pl-PL"/>
        </w:rPr>
        <w:t xml:space="preserve">jednocześnie oświadczam, że sprawuję opiekę naukową nad doktorantami i osobami ubiegającymi się o nadanie stopnia doktora w charakterze </w:t>
      </w:r>
      <w:r w:rsidRPr="008517FB">
        <w:rPr>
          <w:rFonts w:ascii="Arial" w:eastAsia="Times New Roman" w:hAnsi="Arial" w:cs="Arial"/>
          <w:lang w:eastAsia="pl-PL"/>
        </w:rPr>
        <w:t>opiekuna naukowego</w:t>
      </w:r>
      <w:r w:rsidR="00AA1729" w:rsidRPr="008517FB">
        <w:rPr>
          <w:rFonts w:ascii="Arial" w:eastAsia="Times New Roman" w:hAnsi="Arial" w:cs="Arial"/>
          <w:lang w:eastAsia="pl-PL"/>
        </w:rPr>
        <w:t xml:space="preserve">, </w:t>
      </w:r>
      <w:r w:rsidRPr="008517FB">
        <w:rPr>
          <w:rFonts w:ascii="Arial" w:eastAsia="Times New Roman" w:hAnsi="Arial" w:cs="Arial"/>
          <w:lang w:eastAsia="pl-PL"/>
        </w:rPr>
        <w:t>opiekuna naukowego</w:t>
      </w:r>
      <w:r w:rsidR="00AA1729" w:rsidRPr="008517FB">
        <w:rPr>
          <w:rFonts w:ascii="Arial" w:eastAsia="Times New Roman" w:hAnsi="Arial" w:cs="Arial"/>
          <w:lang w:eastAsia="pl-PL"/>
        </w:rPr>
        <w:t xml:space="preserve"> pomocniczego, z podaniem tytułów rozpraw doktorskich</w:t>
      </w:r>
      <w:r w:rsidR="000E4E55" w:rsidRPr="008517FB">
        <w:rPr>
          <w:rFonts w:ascii="Arial" w:eastAsia="Times New Roman" w:hAnsi="Arial" w:cs="Arial"/>
          <w:lang w:eastAsia="pl-PL"/>
        </w:rPr>
        <w:t xml:space="preserve"> </w:t>
      </w:r>
      <w:r w:rsidR="00CB552A" w:rsidRPr="008517FB">
        <w:rPr>
          <w:rFonts w:ascii="Arial" w:eastAsia="Times New Roman" w:hAnsi="Arial" w:cs="Arial"/>
          <w:lang w:eastAsia="pl-PL"/>
        </w:rPr>
        <w:t>oraz datą wszczęcia przewodu doktorskiego lub rozpoczęcia studiów doktoranckich</w:t>
      </w:r>
      <w:r w:rsidR="00166082" w:rsidRPr="008517FB">
        <w:rPr>
          <w:rFonts w:ascii="Arial" w:eastAsia="Times New Roman" w:hAnsi="Arial" w:cs="Arial"/>
          <w:lang w:eastAsia="pl-PL"/>
        </w:rPr>
        <w:t>/szkoły doktorskiej</w:t>
      </w:r>
      <w:r w:rsidR="00AA1729" w:rsidRPr="008517FB">
        <w:rPr>
          <w:rFonts w:ascii="Arial" w:eastAsia="Times New Roman" w:hAnsi="Arial" w:cs="Arial"/>
          <w:lang w:eastAsia="pl-PL"/>
        </w:rPr>
        <w:t xml:space="preserve">: </w:t>
      </w:r>
    </w:p>
    <w:p w:rsidR="00AA1729" w:rsidRPr="00AA1729" w:rsidRDefault="00AA1729" w:rsidP="00AA1729">
      <w:pPr>
        <w:pStyle w:val="Akapitzlist"/>
        <w:spacing w:after="200" w:line="276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AA1729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.</w:t>
      </w:r>
    </w:p>
    <w:p w:rsidR="00ED0321" w:rsidRPr="00AA1729" w:rsidRDefault="00ED0321" w:rsidP="00ED0321">
      <w:pPr>
        <w:spacing w:after="0"/>
        <w:jc w:val="both"/>
        <w:rPr>
          <w:rFonts w:ascii="Arial" w:hAnsi="Arial" w:cs="Arial"/>
        </w:rPr>
      </w:pPr>
    </w:p>
    <w:p w:rsidR="00362C24" w:rsidRPr="00BF10F4" w:rsidRDefault="00362C24" w:rsidP="00CC72EE">
      <w:pPr>
        <w:spacing w:after="0"/>
        <w:jc w:val="right"/>
        <w:rPr>
          <w:rFonts w:ascii="Arial" w:hAnsi="Arial" w:cs="Arial"/>
        </w:rPr>
      </w:pPr>
    </w:p>
    <w:p w:rsidR="00CC72EE" w:rsidRPr="00BF10F4" w:rsidRDefault="00CC72EE" w:rsidP="00BF10F4">
      <w:pPr>
        <w:spacing w:after="0"/>
        <w:ind w:left="4956" w:firstLine="708"/>
        <w:rPr>
          <w:rFonts w:ascii="Arial" w:hAnsi="Arial" w:cs="Arial"/>
        </w:rPr>
      </w:pPr>
      <w:r w:rsidRPr="00BF10F4">
        <w:rPr>
          <w:rFonts w:ascii="Arial" w:hAnsi="Arial" w:cs="Arial"/>
        </w:rPr>
        <w:t>……………………………………</w:t>
      </w:r>
      <w:r w:rsidR="000E4E55">
        <w:rPr>
          <w:rFonts w:ascii="Arial" w:hAnsi="Arial" w:cs="Arial"/>
        </w:rPr>
        <w:t>….</w:t>
      </w:r>
    </w:p>
    <w:p w:rsidR="00BC148C" w:rsidRPr="00BF10F4" w:rsidRDefault="00CC72EE" w:rsidP="008517FB">
      <w:pPr>
        <w:ind w:left="5954"/>
        <w:jc w:val="center"/>
        <w:rPr>
          <w:rFonts w:ascii="Arial" w:hAnsi="Arial" w:cs="Arial"/>
          <w:sz w:val="18"/>
          <w:szCs w:val="18"/>
        </w:rPr>
      </w:pPr>
      <w:r w:rsidRPr="00BF10F4">
        <w:rPr>
          <w:rFonts w:ascii="Arial" w:hAnsi="Arial" w:cs="Arial"/>
          <w:sz w:val="18"/>
          <w:szCs w:val="18"/>
        </w:rPr>
        <w:t>Podpis Kandydata</w:t>
      </w:r>
      <w:r w:rsidR="00FD7EA9">
        <w:rPr>
          <w:rFonts w:ascii="Arial" w:hAnsi="Arial" w:cs="Arial"/>
          <w:sz w:val="18"/>
          <w:szCs w:val="18"/>
        </w:rPr>
        <w:t xml:space="preserve"> na </w:t>
      </w:r>
      <w:r w:rsidR="008517FB">
        <w:rPr>
          <w:rFonts w:ascii="Arial" w:hAnsi="Arial" w:cs="Arial"/>
          <w:sz w:val="18"/>
          <w:szCs w:val="18"/>
        </w:rPr>
        <w:t>promotora</w:t>
      </w:r>
      <w:r w:rsidRPr="00BF10F4">
        <w:rPr>
          <w:rFonts w:ascii="Arial" w:hAnsi="Arial" w:cs="Arial"/>
          <w:sz w:val="18"/>
          <w:szCs w:val="18"/>
        </w:rPr>
        <w:t>, data</w:t>
      </w:r>
    </w:p>
    <w:sectPr w:rsidR="00BC148C" w:rsidRPr="00BF10F4" w:rsidSect="002D7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06" w:rsidRDefault="00B12606" w:rsidP="007F0567">
      <w:pPr>
        <w:spacing w:after="0" w:line="240" w:lineRule="auto"/>
      </w:pPr>
      <w:r>
        <w:separator/>
      </w:r>
    </w:p>
  </w:endnote>
  <w:endnote w:type="continuationSeparator" w:id="0">
    <w:p w:rsidR="00B12606" w:rsidRDefault="00B12606" w:rsidP="007F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64" w:rsidRDefault="00194D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693653788"/>
      <w:docPartObj>
        <w:docPartGallery w:val="Page Numbers (Bottom of Page)"/>
        <w:docPartUnique/>
      </w:docPartObj>
    </w:sdtPr>
    <w:sdtEndPr/>
    <w:sdtContent>
      <w:p w:rsidR="00FB0465" w:rsidRDefault="007F0567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725346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725346">
          <w:rPr>
            <w:rFonts w:eastAsiaTheme="minorEastAsia" w:cs="Times New Roman"/>
          </w:rPr>
          <w:fldChar w:fldCharType="separate"/>
        </w:r>
        <w:r w:rsidR="004218C3" w:rsidRPr="004218C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72534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z </w:t>
        </w:r>
        <w:r w:rsidR="00AA1729">
          <w:rPr>
            <w:rFonts w:asciiTheme="majorHAnsi" w:eastAsiaTheme="majorEastAsia" w:hAnsiTheme="majorHAnsi" w:cstheme="majorBidi"/>
            <w:sz w:val="28"/>
            <w:szCs w:val="28"/>
          </w:rPr>
          <w:t>3</w:t>
        </w:r>
      </w:p>
      <w:p w:rsidR="007F0567" w:rsidRDefault="00B12606">
        <w:pPr>
          <w:pStyle w:val="Stopka"/>
        </w:pPr>
      </w:p>
    </w:sdtContent>
  </w:sdt>
  <w:p w:rsidR="007F0567" w:rsidRDefault="007F05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64" w:rsidRDefault="00194D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06" w:rsidRDefault="00B12606" w:rsidP="007F0567">
      <w:pPr>
        <w:spacing w:after="0" w:line="240" w:lineRule="auto"/>
      </w:pPr>
      <w:r>
        <w:separator/>
      </w:r>
    </w:p>
  </w:footnote>
  <w:footnote w:type="continuationSeparator" w:id="0">
    <w:p w:rsidR="00B12606" w:rsidRDefault="00B12606" w:rsidP="007F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64" w:rsidRDefault="00194D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64" w:rsidRDefault="00194D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64" w:rsidRDefault="00194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F6D"/>
    <w:multiLevelType w:val="hybridMultilevel"/>
    <w:tmpl w:val="62F49068"/>
    <w:lvl w:ilvl="0" w:tplc="33B629A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74"/>
    <w:multiLevelType w:val="hybridMultilevel"/>
    <w:tmpl w:val="35BA88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0BBE"/>
    <w:multiLevelType w:val="hybridMultilevel"/>
    <w:tmpl w:val="202809E0"/>
    <w:lvl w:ilvl="0" w:tplc="5F6C21C6">
      <w:start w:val="5"/>
      <w:numFmt w:val="decimal"/>
      <w:lvlText w:val="%1)"/>
      <w:lvlJc w:val="left"/>
      <w:pPr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481C"/>
    <w:multiLevelType w:val="hybridMultilevel"/>
    <w:tmpl w:val="39BAF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948E4"/>
    <w:multiLevelType w:val="hybridMultilevel"/>
    <w:tmpl w:val="9C8E7502"/>
    <w:lvl w:ilvl="0" w:tplc="A94E8A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5C9C"/>
    <w:multiLevelType w:val="hybridMultilevel"/>
    <w:tmpl w:val="36C4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947B5"/>
    <w:multiLevelType w:val="hybridMultilevel"/>
    <w:tmpl w:val="1ABE4182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A311F"/>
    <w:multiLevelType w:val="hybridMultilevel"/>
    <w:tmpl w:val="89D66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64D88"/>
    <w:multiLevelType w:val="hybridMultilevel"/>
    <w:tmpl w:val="CA68759C"/>
    <w:lvl w:ilvl="0" w:tplc="DDD01CF2">
      <w:start w:val="4"/>
      <w:numFmt w:val="bullet"/>
      <w:lvlText w:val=""/>
      <w:lvlJc w:val="left"/>
      <w:pPr>
        <w:ind w:left="720" w:hanging="360"/>
      </w:pPr>
      <w:rPr>
        <w:rFonts w:ascii="Symbol" w:eastAsia="TimesNew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93D88"/>
    <w:multiLevelType w:val="hybridMultilevel"/>
    <w:tmpl w:val="6FB8889A"/>
    <w:lvl w:ilvl="0" w:tplc="1B387D26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2814"/>
    <w:multiLevelType w:val="hybridMultilevel"/>
    <w:tmpl w:val="47D2CE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9D909C2"/>
    <w:multiLevelType w:val="hybridMultilevel"/>
    <w:tmpl w:val="2E7EFA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D342F7C"/>
    <w:multiLevelType w:val="hybridMultilevel"/>
    <w:tmpl w:val="C702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D73810"/>
    <w:multiLevelType w:val="hybridMultilevel"/>
    <w:tmpl w:val="D43CB0F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664311B"/>
    <w:multiLevelType w:val="hybridMultilevel"/>
    <w:tmpl w:val="DA5CA522"/>
    <w:lvl w:ilvl="0" w:tplc="5B1CB694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E71DE8"/>
    <w:multiLevelType w:val="hybridMultilevel"/>
    <w:tmpl w:val="95C29D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A7E5ED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9E16F21"/>
    <w:multiLevelType w:val="hybridMultilevel"/>
    <w:tmpl w:val="DD500716"/>
    <w:lvl w:ilvl="0" w:tplc="9E0CB6A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4664C"/>
    <w:multiLevelType w:val="hybridMultilevel"/>
    <w:tmpl w:val="63B81712"/>
    <w:lvl w:ilvl="0" w:tplc="D04EB626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17"/>
  </w:num>
  <w:num w:numId="16">
    <w:abstractNumId w:val="14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39"/>
    <w:rsid w:val="00056012"/>
    <w:rsid w:val="000916B2"/>
    <w:rsid w:val="000922B8"/>
    <w:rsid w:val="000A11C3"/>
    <w:rsid w:val="000A2623"/>
    <w:rsid w:val="000B7745"/>
    <w:rsid w:val="000D5443"/>
    <w:rsid w:val="000E0559"/>
    <w:rsid w:val="000E4E55"/>
    <w:rsid w:val="00125CD8"/>
    <w:rsid w:val="00166082"/>
    <w:rsid w:val="00174A92"/>
    <w:rsid w:val="00194D64"/>
    <w:rsid w:val="0019511F"/>
    <w:rsid w:val="00196A56"/>
    <w:rsid w:val="001A0CF4"/>
    <w:rsid w:val="001A5A79"/>
    <w:rsid w:val="001C51A2"/>
    <w:rsid w:val="002521B5"/>
    <w:rsid w:val="002D7309"/>
    <w:rsid w:val="0030078C"/>
    <w:rsid w:val="00315D68"/>
    <w:rsid w:val="00332207"/>
    <w:rsid w:val="00332CAE"/>
    <w:rsid w:val="00351969"/>
    <w:rsid w:val="00362C24"/>
    <w:rsid w:val="00382332"/>
    <w:rsid w:val="003B21D9"/>
    <w:rsid w:val="003B48AD"/>
    <w:rsid w:val="003D5D8C"/>
    <w:rsid w:val="004218C3"/>
    <w:rsid w:val="00435C2B"/>
    <w:rsid w:val="00443FA2"/>
    <w:rsid w:val="0045188E"/>
    <w:rsid w:val="00481BA4"/>
    <w:rsid w:val="004B71FD"/>
    <w:rsid w:val="004C3176"/>
    <w:rsid w:val="00536086"/>
    <w:rsid w:val="00550061"/>
    <w:rsid w:val="0056070F"/>
    <w:rsid w:val="0056255F"/>
    <w:rsid w:val="00566E7E"/>
    <w:rsid w:val="00572F87"/>
    <w:rsid w:val="00576F0C"/>
    <w:rsid w:val="00580041"/>
    <w:rsid w:val="005B5CFA"/>
    <w:rsid w:val="005E00E4"/>
    <w:rsid w:val="005F40EC"/>
    <w:rsid w:val="00640E4E"/>
    <w:rsid w:val="006840B6"/>
    <w:rsid w:val="006A54B7"/>
    <w:rsid w:val="006A6EA1"/>
    <w:rsid w:val="006C07A3"/>
    <w:rsid w:val="006E6DEE"/>
    <w:rsid w:val="00725346"/>
    <w:rsid w:val="0075174A"/>
    <w:rsid w:val="0075385D"/>
    <w:rsid w:val="0077253C"/>
    <w:rsid w:val="00782DE9"/>
    <w:rsid w:val="00796C14"/>
    <w:rsid w:val="007B16CE"/>
    <w:rsid w:val="007E6150"/>
    <w:rsid w:val="007F0567"/>
    <w:rsid w:val="007F29E8"/>
    <w:rsid w:val="008517FB"/>
    <w:rsid w:val="00851D7B"/>
    <w:rsid w:val="0085315D"/>
    <w:rsid w:val="00885FFA"/>
    <w:rsid w:val="008B37F7"/>
    <w:rsid w:val="008F0817"/>
    <w:rsid w:val="00934FBB"/>
    <w:rsid w:val="0095120F"/>
    <w:rsid w:val="009569D9"/>
    <w:rsid w:val="009C1590"/>
    <w:rsid w:val="009C24ED"/>
    <w:rsid w:val="009F611C"/>
    <w:rsid w:val="00A033D5"/>
    <w:rsid w:val="00A15DE7"/>
    <w:rsid w:val="00A268A4"/>
    <w:rsid w:val="00A41A28"/>
    <w:rsid w:val="00A74169"/>
    <w:rsid w:val="00AA1729"/>
    <w:rsid w:val="00AB7C70"/>
    <w:rsid w:val="00AC6300"/>
    <w:rsid w:val="00AD7A75"/>
    <w:rsid w:val="00AE0EAD"/>
    <w:rsid w:val="00AE60A7"/>
    <w:rsid w:val="00B070CA"/>
    <w:rsid w:val="00B12606"/>
    <w:rsid w:val="00B2690A"/>
    <w:rsid w:val="00BC148C"/>
    <w:rsid w:val="00BF10F4"/>
    <w:rsid w:val="00BF50D4"/>
    <w:rsid w:val="00BF5464"/>
    <w:rsid w:val="00C03879"/>
    <w:rsid w:val="00C345FF"/>
    <w:rsid w:val="00C42F95"/>
    <w:rsid w:val="00C9722B"/>
    <w:rsid w:val="00CB552A"/>
    <w:rsid w:val="00CC72EE"/>
    <w:rsid w:val="00D1089D"/>
    <w:rsid w:val="00D57FBA"/>
    <w:rsid w:val="00DB4369"/>
    <w:rsid w:val="00DC54E5"/>
    <w:rsid w:val="00E01F77"/>
    <w:rsid w:val="00E073E3"/>
    <w:rsid w:val="00E1362E"/>
    <w:rsid w:val="00E564CD"/>
    <w:rsid w:val="00E72AF1"/>
    <w:rsid w:val="00E74367"/>
    <w:rsid w:val="00E7603D"/>
    <w:rsid w:val="00E87159"/>
    <w:rsid w:val="00EB6139"/>
    <w:rsid w:val="00ED0321"/>
    <w:rsid w:val="00F010A3"/>
    <w:rsid w:val="00F260E3"/>
    <w:rsid w:val="00F371E4"/>
    <w:rsid w:val="00F5052E"/>
    <w:rsid w:val="00F66F72"/>
    <w:rsid w:val="00F706BD"/>
    <w:rsid w:val="00F76A21"/>
    <w:rsid w:val="00F9722E"/>
    <w:rsid w:val="00FA3026"/>
    <w:rsid w:val="00FB0465"/>
    <w:rsid w:val="00FB5C6A"/>
    <w:rsid w:val="00FC6BB3"/>
    <w:rsid w:val="00FC6D9B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67"/>
  </w:style>
  <w:style w:type="paragraph" w:styleId="Stopka">
    <w:name w:val="footer"/>
    <w:basedOn w:val="Normalny"/>
    <w:link w:val="Stopka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67"/>
  </w:style>
  <w:style w:type="character" w:styleId="Odwoaniedokomentarza">
    <w:name w:val="annotation reference"/>
    <w:basedOn w:val="Domylnaczcionkaakapitu"/>
    <w:uiPriority w:val="99"/>
    <w:semiHidden/>
    <w:unhideWhenUsed/>
    <w:rsid w:val="00A15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D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4D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67"/>
  </w:style>
  <w:style w:type="paragraph" w:styleId="Stopka">
    <w:name w:val="footer"/>
    <w:basedOn w:val="Normalny"/>
    <w:link w:val="Stopka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67"/>
  </w:style>
  <w:style w:type="character" w:styleId="Odwoaniedokomentarza">
    <w:name w:val="annotation reference"/>
    <w:basedOn w:val="Domylnaczcionkaakapitu"/>
    <w:uiPriority w:val="99"/>
    <w:semiHidden/>
    <w:unhideWhenUsed/>
    <w:rsid w:val="00A15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D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4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977C-E387-438B-A7FF-FB9C2DE0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</cp:lastModifiedBy>
  <cp:revision>2</cp:revision>
  <cp:lastPrinted>2020-05-04T11:49:00Z</cp:lastPrinted>
  <dcterms:created xsi:type="dcterms:W3CDTF">2021-05-17T08:51:00Z</dcterms:created>
  <dcterms:modified xsi:type="dcterms:W3CDTF">2021-05-17T08:51:00Z</dcterms:modified>
</cp:coreProperties>
</file>